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8F" w:rsidRPr="007635B4" w:rsidRDefault="000F548F" w:rsidP="000F5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hi-IN"/>
        </w:rPr>
      </w:pPr>
      <w:r w:rsidRPr="007635B4">
        <w:rPr>
          <w:rFonts w:ascii="Times New Roman" w:eastAsia="Times New Roman" w:hAnsi="Times New Roman" w:cs="Times New Roman"/>
          <w:b/>
          <w:bCs/>
          <w:sz w:val="28"/>
          <w:szCs w:val="24"/>
          <w:lang w:bidi="hi-IN"/>
        </w:rPr>
        <w:t>5. Evaluative Report of the Departments</w:t>
      </w:r>
    </w:p>
    <w:p w:rsidR="000F548F" w:rsidRPr="00F95AD2" w:rsidRDefault="000F548F" w:rsidP="000F548F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0F548F" w:rsidRPr="00F95AD2" w:rsidRDefault="000F548F" w:rsidP="000F54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  <w:r w:rsidRPr="00F95AD2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Name of the Department……</w:t>
      </w:r>
      <w:r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………….</w:t>
      </w:r>
      <w:r w:rsidRPr="00F95AD2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……</w:t>
      </w:r>
      <w:r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ab/>
      </w:r>
    </w:p>
    <w:p w:rsidR="000F548F" w:rsidRPr="00C23F3A" w:rsidRDefault="000F548F" w:rsidP="000F548F">
      <w:pPr>
        <w:spacing w:after="0" w:line="235" w:lineRule="exact"/>
        <w:rPr>
          <w:rFonts w:ascii="Times New Roman" w:eastAsia="Times New Roman" w:hAnsi="Times New Roman" w:cs="Times New Roman"/>
          <w:sz w:val="4"/>
          <w:szCs w:val="24"/>
          <w:lang w:bidi="hi-IN"/>
        </w:rPr>
      </w:pPr>
    </w:p>
    <w:tbl>
      <w:tblPr>
        <w:tblW w:w="151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770"/>
        <w:gridCol w:w="1558"/>
        <w:gridCol w:w="62"/>
        <w:gridCol w:w="1071"/>
        <w:gridCol w:w="12"/>
        <w:gridCol w:w="1693"/>
        <w:gridCol w:w="12"/>
        <w:gridCol w:w="1693"/>
        <w:gridCol w:w="12"/>
        <w:gridCol w:w="1693"/>
        <w:gridCol w:w="12"/>
        <w:gridCol w:w="1693"/>
        <w:gridCol w:w="12"/>
      </w:tblGrid>
      <w:tr w:rsidR="000F548F" w:rsidRPr="00F95AD2" w:rsidTr="00C23F3A">
        <w:trPr>
          <w:gridAfter w:val="1"/>
          <w:wAfter w:w="12" w:type="dxa"/>
        </w:trPr>
        <w:tc>
          <w:tcPr>
            <w:tcW w:w="810" w:type="dxa"/>
            <w:shd w:val="clear" w:color="auto" w:fill="auto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5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Sl. No.</w:t>
            </w:r>
          </w:p>
        </w:tc>
        <w:tc>
          <w:tcPr>
            <w:tcW w:w="4770" w:type="dxa"/>
            <w:shd w:val="clear" w:color="auto" w:fill="auto"/>
          </w:tcPr>
          <w:p w:rsidR="000F548F" w:rsidRPr="00F95AD2" w:rsidRDefault="000F548F" w:rsidP="00BD5F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5AD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bidi="hi-IN"/>
              </w:rPr>
              <w:t>Name of the Department</w:t>
            </w:r>
          </w:p>
        </w:tc>
        <w:tc>
          <w:tcPr>
            <w:tcW w:w="1558" w:type="dxa"/>
            <w:shd w:val="clear" w:color="auto" w:fill="auto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2019-2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F548F" w:rsidRPr="00F95AD2" w:rsidRDefault="000F548F" w:rsidP="00BD5F35">
            <w:pPr>
              <w:tabs>
                <w:tab w:val="left" w:pos="66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2020-2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2021-22</w:t>
            </w:r>
          </w:p>
        </w:tc>
        <w:tc>
          <w:tcPr>
            <w:tcW w:w="1705" w:type="dxa"/>
            <w:gridSpan w:val="2"/>
          </w:tcPr>
          <w:p w:rsidR="000F548F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2022-23</w:t>
            </w:r>
          </w:p>
        </w:tc>
        <w:tc>
          <w:tcPr>
            <w:tcW w:w="1705" w:type="dxa"/>
            <w:gridSpan w:val="2"/>
          </w:tcPr>
          <w:p w:rsidR="000F548F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2023-24</w:t>
            </w:r>
          </w:p>
        </w:tc>
        <w:tc>
          <w:tcPr>
            <w:tcW w:w="1705" w:type="dxa"/>
            <w:gridSpan w:val="2"/>
          </w:tcPr>
          <w:p w:rsidR="000F548F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Total</w:t>
            </w:r>
          </w:p>
        </w:tc>
      </w:tr>
      <w:tr w:rsidR="000F548F" w:rsidRPr="00F95AD2" w:rsidTr="00C23F3A">
        <w:trPr>
          <w:gridAfter w:val="1"/>
          <w:wAfter w:w="12" w:type="dxa"/>
        </w:trPr>
        <w:tc>
          <w:tcPr>
            <w:tcW w:w="810" w:type="dxa"/>
            <w:shd w:val="clear" w:color="auto" w:fill="auto"/>
          </w:tcPr>
          <w:p w:rsidR="000F548F" w:rsidRPr="00F95AD2" w:rsidRDefault="000F548F" w:rsidP="00BD5F35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770" w:type="dxa"/>
            <w:shd w:val="clear" w:color="auto" w:fill="auto"/>
          </w:tcPr>
          <w:p w:rsidR="000F548F" w:rsidRPr="00B813EC" w:rsidRDefault="000F548F" w:rsidP="00BD5F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B8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Year of Establishment</w:t>
            </w:r>
          </w:p>
        </w:tc>
        <w:tc>
          <w:tcPr>
            <w:tcW w:w="1558" w:type="dxa"/>
            <w:shd w:val="clear" w:color="auto" w:fill="auto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</w:trPr>
        <w:tc>
          <w:tcPr>
            <w:tcW w:w="810" w:type="dxa"/>
            <w:shd w:val="clear" w:color="auto" w:fill="auto"/>
          </w:tcPr>
          <w:p w:rsidR="000F548F" w:rsidRPr="00F95AD2" w:rsidRDefault="000F548F" w:rsidP="00BD5F35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770" w:type="dxa"/>
            <w:shd w:val="clear" w:color="auto" w:fill="auto"/>
          </w:tcPr>
          <w:p w:rsidR="000F548F" w:rsidRPr="00B813EC" w:rsidRDefault="000F548F" w:rsidP="00BD5F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B8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Is the Department part of a School/Faculty of the Autonomous College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</w:trPr>
        <w:tc>
          <w:tcPr>
            <w:tcW w:w="810" w:type="dxa"/>
            <w:shd w:val="clear" w:color="auto" w:fill="auto"/>
          </w:tcPr>
          <w:p w:rsidR="000F548F" w:rsidRPr="00F95AD2" w:rsidRDefault="000F548F" w:rsidP="00BD5F35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770" w:type="dxa"/>
            <w:shd w:val="clear" w:color="auto" w:fill="auto"/>
          </w:tcPr>
          <w:p w:rsidR="000F548F" w:rsidRPr="00B813EC" w:rsidRDefault="000F548F" w:rsidP="00BD5F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B8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 xml:space="preserve">Names of </w:t>
            </w:r>
            <w:proofErr w:type="spellStart"/>
            <w:r w:rsidRPr="00B8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programmes</w:t>
            </w:r>
            <w:proofErr w:type="spellEnd"/>
            <w:r w:rsidRPr="00B8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 xml:space="preserve"> offered</w:t>
            </w:r>
          </w:p>
        </w:tc>
        <w:tc>
          <w:tcPr>
            <w:tcW w:w="1558" w:type="dxa"/>
            <w:shd w:val="clear" w:color="auto" w:fill="auto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</w:trPr>
        <w:tc>
          <w:tcPr>
            <w:tcW w:w="810" w:type="dxa"/>
            <w:shd w:val="clear" w:color="auto" w:fill="auto"/>
          </w:tcPr>
          <w:p w:rsidR="000F548F" w:rsidRPr="00F95AD2" w:rsidRDefault="000F548F" w:rsidP="00BD5F35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770" w:type="dxa"/>
            <w:shd w:val="clear" w:color="auto" w:fill="auto"/>
          </w:tcPr>
          <w:p w:rsidR="000F548F" w:rsidRPr="00B813EC" w:rsidRDefault="000F548F" w:rsidP="00BD5F35">
            <w:pPr>
              <w:widowControl w:val="0"/>
              <w:tabs>
                <w:tab w:val="num" w:pos="559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B8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Number of teaching posts Sanctioned</w:t>
            </w:r>
            <w:r w:rsidRPr="00B8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/</w:t>
            </w:r>
            <w:r w:rsidRPr="00B8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Filled </w:t>
            </w:r>
          </w:p>
        </w:tc>
        <w:tc>
          <w:tcPr>
            <w:tcW w:w="1558" w:type="dxa"/>
            <w:shd w:val="clear" w:color="auto" w:fill="auto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</w:trPr>
        <w:tc>
          <w:tcPr>
            <w:tcW w:w="810" w:type="dxa"/>
            <w:shd w:val="clear" w:color="auto" w:fill="auto"/>
          </w:tcPr>
          <w:p w:rsidR="000F548F" w:rsidRPr="00F95AD2" w:rsidRDefault="000F548F" w:rsidP="00BD5F35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770" w:type="dxa"/>
            <w:shd w:val="clear" w:color="auto" w:fill="auto"/>
          </w:tcPr>
          <w:p w:rsidR="000F548F" w:rsidRPr="00B813EC" w:rsidRDefault="000F548F" w:rsidP="00BD5F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B8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 xml:space="preserve">Number of Research Projects: </w:t>
            </w:r>
          </w:p>
          <w:p w:rsidR="000F548F" w:rsidRPr="00B813EC" w:rsidRDefault="000F548F" w:rsidP="00BD5F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B8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Total grants received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F548F" w:rsidRPr="00F95AD2" w:rsidTr="00943AB5">
        <w:trPr>
          <w:trHeight w:val="297"/>
        </w:trPr>
        <w:tc>
          <w:tcPr>
            <w:tcW w:w="810" w:type="dxa"/>
            <w:vMerge w:val="restart"/>
            <w:shd w:val="clear" w:color="auto" w:fill="auto"/>
          </w:tcPr>
          <w:p w:rsidR="000F548F" w:rsidRPr="00F95AD2" w:rsidRDefault="000F548F" w:rsidP="00BD5F35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770" w:type="dxa"/>
            <w:shd w:val="clear" w:color="auto" w:fill="auto"/>
          </w:tcPr>
          <w:p w:rsidR="000F548F" w:rsidRPr="00B813EC" w:rsidRDefault="000F548F" w:rsidP="00BD5F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B8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Inter –institutional collaborative projects and Associated grants received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F548F" w:rsidRPr="00B813EC" w:rsidRDefault="000F548F" w:rsidP="00BD5F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083" w:type="dxa"/>
            <w:gridSpan w:val="2"/>
            <w:shd w:val="clear" w:color="auto" w:fill="auto"/>
          </w:tcPr>
          <w:p w:rsidR="000F548F" w:rsidRPr="00F95AD2" w:rsidRDefault="000F548F" w:rsidP="00BD5F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0F548F" w:rsidRPr="00F95AD2" w:rsidRDefault="000F548F" w:rsidP="00BD5F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  <w:trHeight w:val="297"/>
        </w:trPr>
        <w:tc>
          <w:tcPr>
            <w:tcW w:w="810" w:type="dxa"/>
            <w:vMerge/>
            <w:shd w:val="clear" w:color="auto" w:fill="auto"/>
          </w:tcPr>
          <w:p w:rsidR="000F548F" w:rsidRPr="00F95AD2" w:rsidRDefault="000F548F" w:rsidP="00BD5F35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770" w:type="dxa"/>
            <w:shd w:val="clear" w:color="auto" w:fill="auto"/>
          </w:tcPr>
          <w:p w:rsidR="000F548F" w:rsidRPr="00B813EC" w:rsidRDefault="000F548F" w:rsidP="00BD5F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813EC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National collaboration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  <w:trHeight w:val="297"/>
        </w:trPr>
        <w:tc>
          <w:tcPr>
            <w:tcW w:w="810" w:type="dxa"/>
            <w:vMerge/>
            <w:shd w:val="clear" w:color="auto" w:fill="auto"/>
          </w:tcPr>
          <w:p w:rsidR="000F548F" w:rsidRPr="00F95AD2" w:rsidRDefault="000F548F" w:rsidP="00BD5F35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770" w:type="dxa"/>
            <w:shd w:val="clear" w:color="auto" w:fill="auto"/>
          </w:tcPr>
          <w:p w:rsidR="000F548F" w:rsidRPr="00B813EC" w:rsidRDefault="000F548F" w:rsidP="00BD5F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813EC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nternational collaboration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  <w:trHeight w:val="195"/>
        </w:trPr>
        <w:tc>
          <w:tcPr>
            <w:tcW w:w="810" w:type="dxa"/>
            <w:shd w:val="clear" w:color="auto" w:fill="auto"/>
          </w:tcPr>
          <w:p w:rsidR="000F548F" w:rsidRPr="00F95AD2" w:rsidRDefault="000F548F" w:rsidP="00BD5F35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770" w:type="dxa"/>
            <w:shd w:val="clear" w:color="auto" w:fill="auto"/>
          </w:tcPr>
          <w:p w:rsidR="000F548F" w:rsidRPr="00B813EC" w:rsidRDefault="000F548F" w:rsidP="00BD5F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B8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Departmental projects funded by DST-FIST, UGC-SAP/CAS,DPE, DBT, ICSSR, AICTE etc., :  Total grants received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bookmarkStart w:id="0" w:name="_GoBack"/>
            <w:bookmarkEnd w:id="0"/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</w:trPr>
        <w:tc>
          <w:tcPr>
            <w:tcW w:w="810" w:type="dxa"/>
            <w:shd w:val="clear" w:color="auto" w:fill="auto"/>
          </w:tcPr>
          <w:p w:rsidR="000F548F" w:rsidRPr="00F95AD2" w:rsidRDefault="000F548F" w:rsidP="00BD5F35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770" w:type="dxa"/>
            <w:shd w:val="clear" w:color="auto" w:fill="auto"/>
          </w:tcPr>
          <w:p w:rsidR="00BD5F35" w:rsidRPr="00B813EC" w:rsidRDefault="000F548F" w:rsidP="00C23F3A">
            <w:pPr>
              <w:widowControl w:val="0"/>
              <w:tabs>
                <w:tab w:val="num" w:pos="562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B8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Special research laboratories sponsored by / created by industry or corporate bodies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</w:trPr>
        <w:tc>
          <w:tcPr>
            <w:tcW w:w="810" w:type="dxa"/>
            <w:vMerge w:val="restart"/>
            <w:shd w:val="clear" w:color="auto" w:fill="auto"/>
          </w:tcPr>
          <w:p w:rsidR="000F548F" w:rsidRPr="00F95AD2" w:rsidRDefault="000F548F" w:rsidP="00BD5F35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166" w:type="dxa"/>
            <w:gridSpan w:val="6"/>
            <w:shd w:val="clear" w:color="auto" w:fill="auto"/>
          </w:tcPr>
          <w:p w:rsidR="000F548F" w:rsidRPr="00B813EC" w:rsidRDefault="000F548F" w:rsidP="00BD5F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B8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Publications:</w:t>
            </w: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  <w:trHeight w:val="79"/>
        </w:trPr>
        <w:tc>
          <w:tcPr>
            <w:tcW w:w="810" w:type="dxa"/>
            <w:vMerge/>
            <w:shd w:val="clear" w:color="auto" w:fill="auto"/>
          </w:tcPr>
          <w:p w:rsidR="000F548F" w:rsidRPr="00F95AD2" w:rsidRDefault="000F548F" w:rsidP="00BD5F35">
            <w:pPr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770" w:type="dxa"/>
            <w:shd w:val="clear" w:color="auto" w:fill="auto"/>
          </w:tcPr>
          <w:p w:rsidR="000F548F" w:rsidRPr="00F95AD2" w:rsidRDefault="000F548F" w:rsidP="00BD5F35">
            <w:pPr>
              <w:widowControl w:val="0"/>
              <w:tabs>
                <w:tab w:val="num" w:pos="56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F95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Number of Papers published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  <w:trHeight w:val="121"/>
        </w:trPr>
        <w:tc>
          <w:tcPr>
            <w:tcW w:w="810" w:type="dxa"/>
            <w:vMerge/>
            <w:shd w:val="clear" w:color="auto" w:fill="auto"/>
          </w:tcPr>
          <w:p w:rsidR="000F548F" w:rsidRPr="00F95AD2" w:rsidRDefault="000F548F" w:rsidP="00BD5F35">
            <w:pPr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4F14DC" w:rsidRPr="00F95AD2" w:rsidRDefault="000F548F" w:rsidP="00BD5F35">
            <w:pPr>
              <w:widowControl w:val="0"/>
              <w:tabs>
                <w:tab w:val="num" w:pos="56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F95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 xml:space="preserve">Number of Books with ISBN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  <w:trHeight w:val="115"/>
        </w:trPr>
        <w:tc>
          <w:tcPr>
            <w:tcW w:w="810" w:type="dxa"/>
            <w:vMerge/>
            <w:shd w:val="clear" w:color="auto" w:fill="auto"/>
          </w:tcPr>
          <w:p w:rsidR="000F548F" w:rsidRPr="00F95AD2" w:rsidRDefault="000F548F" w:rsidP="00BD5F35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770" w:type="dxa"/>
            <w:shd w:val="clear" w:color="auto" w:fill="auto"/>
          </w:tcPr>
          <w:p w:rsidR="000F548F" w:rsidRPr="00F95AD2" w:rsidRDefault="000F548F" w:rsidP="00BD5F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F95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Number of Citation Index – range / average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  <w:trHeight w:val="115"/>
        </w:trPr>
        <w:tc>
          <w:tcPr>
            <w:tcW w:w="810" w:type="dxa"/>
            <w:vMerge/>
            <w:shd w:val="clear" w:color="auto" w:fill="auto"/>
          </w:tcPr>
          <w:p w:rsidR="000F548F" w:rsidRPr="00F95AD2" w:rsidRDefault="000F548F" w:rsidP="00BD5F35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770" w:type="dxa"/>
            <w:shd w:val="clear" w:color="auto" w:fill="auto"/>
          </w:tcPr>
          <w:p w:rsidR="000F548F" w:rsidRPr="00F95AD2" w:rsidRDefault="000F548F" w:rsidP="00BD5F35">
            <w:pPr>
              <w:widowControl w:val="0"/>
              <w:tabs>
                <w:tab w:val="num" w:pos="559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F95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Number of Impact Factor – range / average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  <w:trHeight w:val="115"/>
        </w:trPr>
        <w:tc>
          <w:tcPr>
            <w:tcW w:w="810" w:type="dxa"/>
            <w:vMerge/>
            <w:shd w:val="clear" w:color="auto" w:fill="auto"/>
          </w:tcPr>
          <w:p w:rsidR="000F548F" w:rsidRPr="00F95AD2" w:rsidRDefault="000F548F" w:rsidP="00BD5F35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770" w:type="dxa"/>
            <w:shd w:val="clear" w:color="auto" w:fill="auto"/>
          </w:tcPr>
          <w:p w:rsidR="000F548F" w:rsidRPr="00F95AD2" w:rsidRDefault="000F548F" w:rsidP="00BD5F35">
            <w:pPr>
              <w:widowControl w:val="0"/>
              <w:tabs>
                <w:tab w:val="num" w:pos="55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F95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Number of h-index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  <w:trHeight w:val="332"/>
        </w:trPr>
        <w:tc>
          <w:tcPr>
            <w:tcW w:w="810" w:type="dxa"/>
            <w:shd w:val="clear" w:color="auto" w:fill="auto"/>
          </w:tcPr>
          <w:p w:rsidR="000F548F" w:rsidRPr="00F95AD2" w:rsidRDefault="000F548F" w:rsidP="00BD5F35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770" w:type="dxa"/>
            <w:shd w:val="clear" w:color="auto" w:fill="auto"/>
          </w:tcPr>
          <w:p w:rsidR="000F548F" w:rsidRPr="00821AF1" w:rsidRDefault="000F548F" w:rsidP="00BD5F35">
            <w:pPr>
              <w:widowControl w:val="0"/>
              <w:tabs>
                <w:tab w:val="num" w:pos="559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821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Details of patents and income generated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  <w:trHeight w:val="94"/>
        </w:trPr>
        <w:tc>
          <w:tcPr>
            <w:tcW w:w="810" w:type="dxa"/>
            <w:shd w:val="clear" w:color="auto" w:fill="auto"/>
          </w:tcPr>
          <w:p w:rsidR="000F548F" w:rsidRPr="00F95AD2" w:rsidRDefault="000F548F" w:rsidP="00BD5F35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770" w:type="dxa"/>
            <w:shd w:val="clear" w:color="auto" w:fill="auto"/>
          </w:tcPr>
          <w:p w:rsidR="000F548F" w:rsidRPr="00821AF1" w:rsidRDefault="000F548F" w:rsidP="00BD5F35">
            <w:pPr>
              <w:widowControl w:val="0"/>
              <w:tabs>
                <w:tab w:val="num" w:pos="559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821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Areas of consultancy and income generated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  <w:trHeight w:val="116"/>
        </w:trPr>
        <w:tc>
          <w:tcPr>
            <w:tcW w:w="810" w:type="dxa"/>
            <w:vMerge w:val="restart"/>
            <w:shd w:val="clear" w:color="auto" w:fill="auto"/>
          </w:tcPr>
          <w:p w:rsidR="000F548F" w:rsidRPr="00F95AD2" w:rsidRDefault="000F548F" w:rsidP="00BD5F35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166" w:type="dxa"/>
            <w:gridSpan w:val="6"/>
            <w:shd w:val="clear" w:color="auto" w:fill="auto"/>
          </w:tcPr>
          <w:p w:rsidR="0058234A" w:rsidRDefault="000F548F" w:rsidP="00BD5F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B8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Awards/Recognitions received at the </w:t>
            </w:r>
          </w:p>
          <w:p w:rsidR="000F548F" w:rsidRPr="00F95AD2" w:rsidRDefault="000F548F" w:rsidP="00BD5F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B8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National </w:t>
            </w:r>
            <w:r w:rsidR="00B8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B8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and International level by :</w:t>
            </w: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  <w:trHeight w:val="116"/>
        </w:trPr>
        <w:tc>
          <w:tcPr>
            <w:tcW w:w="810" w:type="dxa"/>
            <w:vMerge/>
            <w:shd w:val="clear" w:color="auto" w:fill="auto"/>
          </w:tcPr>
          <w:p w:rsidR="000F548F" w:rsidRPr="00F95AD2" w:rsidRDefault="000F548F" w:rsidP="00BD5F35">
            <w:pPr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770" w:type="dxa"/>
            <w:shd w:val="clear" w:color="auto" w:fill="auto"/>
          </w:tcPr>
          <w:p w:rsidR="000F548F" w:rsidRPr="00F95AD2" w:rsidRDefault="000F548F" w:rsidP="00BD5F35">
            <w:pPr>
              <w:widowControl w:val="0"/>
              <w:tabs>
                <w:tab w:val="num" w:pos="55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F95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Faculty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  <w:trHeight w:val="116"/>
        </w:trPr>
        <w:tc>
          <w:tcPr>
            <w:tcW w:w="810" w:type="dxa"/>
            <w:vMerge/>
            <w:shd w:val="clear" w:color="auto" w:fill="auto"/>
          </w:tcPr>
          <w:p w:rsidR="000F548F" w:rsidRPr="00F95AD2" w:rsidRDefault="000F548F" w:rsidP="00BD5F35">
            <w:pPr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770" w:type="dxa"/>
            <w:shd w:val="clear" w:color="auto" w:fill="auto"/>
          </w:tcPr>
          <w:p w:rsidR="000F548F" w:rsidRPr="00F95AD2" w:rsidRDefault="000F548F" w:rsidP="00BD5F35">
            <w:pPr>
              <w:widowControl w:val="0"/>
              <w:tabs>
                <w:tab w:val="num" w:pos="55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F95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Doctoral/Post doctoral fellows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  <w:trHeight w:val="116"/>
        </w:trPr>
        <w:tc>
          <w:tcPr>
            <w:tcW w:w="810" w:type="dxa"/>
            <w:vMerge/>
            <w:shd w:val="clear" w:color="auto" w:fill="auto"/>
          </w:tcPr>
          <w:p w:rsidR="000F548F" w:rsidRPr="00F95AD2" w:rsidRDefault="000F548F" w:rsidP="00BD5F35">
            <w:pPr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770" w:type="dxa"/>
            <w:shd w:val="clear" w:color="auto" w:fill="auto"/>
          </w:tcPr>
          <w:p w:rsidR="000F548F" w:rsidRPr="00F95AD2" w:rsidRDefault="000F548F" w:rsidP="00BD5F35">
            <w:pPr>
              <w:widowControl w:val="0"/>
              <w:tabs>
                <w:tab w:val="num" w:pos="55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F95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Students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  <w:trHeight w:val="148"/>
        </w:trPr>
        <w:tc>
          <w:tcPr>
            <w:tcW w:w="810" w:type="dxa"/>
            <w:shd w:val="clear" w:color="auto" w:fill="auto"/>
          </w:tcPr>
          <w:p w:rsidR="000F548F" w:rsidRPr="00F95AD2" w:rsidRDefault="000F548F" w:rsidP="00BD5F35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770" w:type="dxa"/>
            <w:shd w:val="clear" w:color="auto" w:fill="auto"/>
          </w:tcPr>
          <w:p w:rsidR="000F548F" w:rsidRPr="00821AF1" w:rsidRDefault="000F548F" w:rsidP="00BD5F35">
            <w:pPr>
              <w:widowControl w:val="0"/>
              <w:tabs>
                <w:tab w:val="num" w:pos="1022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821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How many students have cleared Civil Services and Defense Services examinations, NET, SET (SLET), GATE and other competitive examinations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  <w:trHeight w:val="145"/>
        </w:trPr>
        <w:tc>
          <w:tcPr>
            <w:tcW w:w="810" w:type="dxa"/>
            <w:vMerge w:val="restart"/>
            <w:shd w:val="clear" w:color="auto" w:fill="auto"/>
          </w:tcPr>
          <w:p w:rsidR="000F548F" w:rsidRPr="00F95AD2" w:rsidRDefault="000F548F" w:rsidP="00BD5F35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166" w:type="dxa"/>
            <w:gridSpan w:val="6"/>
            <w:shd w:val="clear" w:color="auto" w:fill="auto"/>
          </w:tcPr>
          <w:p w:rsidR="000F548F" w:rsidRPr="00821AF1" w:rsidRDefault="000F548F" w:rsidP="00BD5F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821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List of doctoral, post-doctoral students </w:t>
            </w:r>
          </w:p>
          <w:p w:rsidR="000F548F" w:rsidRPr="00F95AD2" w:rsidRDefault="000F548F" w:rsidP="00BD5F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821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and research associates</w:t>
            </w:r>
            <w:r w:rsidRPr="00F95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  <w:trHeight w:val="292"/>
        </w:trPr>
        <w:tc>
          <w:tcPr>
            <w:tcW w:w="810" w:type="dxa"/>
            <w:vMerge/>
            <w:shd w:val="clear" w:color="auto" w:fill="auto"/>
          </w:tcPr>
          <w:p w:rsidR="000F548F" w:rsidRPr="00F95AD2" w:rsidRDefault="000F548F" w:rsidP="00BD5F35">
            <w:pPr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770" w:type="dxa"/>
            <w:shd w:val="clear" w:color="auto" w:fill="auto"/>
          </w:tcPr>
          <w:p w:rsidR="000F548F" w:rsidRPr="00F95AD2" w:rsidRDefault="000F548F" w:rsidP="00BD5F35">
            <w:pPr>
              <w:widowControl w:val="0"/>
              <w:tabs>
                <w:tab w:val="num" w:pos="56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F95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From the host institution/university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  <w:trHeight w:val="291"/>
        </w:trPr>
        <w:tc>
          <w:tcPr>
            <w:tcW w:w="810" w:type="dxa"/>
            <w:vMerge/>
            <w:shd w:val="clear" w:color="auto" w:fill="auto"/>
          </w:tcPr>
          <w:p w:rsidR="000F548F" w:rsidRPr="00F95AD2" w:rsidRDefault="000F548F" w:rsidP="00BD5F35">
            <w:pPr>
              <w:spacing w:after="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:rsidR="00BD5F35" w:rsidRPr="00F95AD2" w:rsidRDefault="000F548F" w:rsidP="00C23F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F95AD2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From other institutions/universities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  <w:tr w:rsidR="000F548F" w:rsidRPr="00F95AD2" w:rsidTr="00C23F3A">
        <w:trPr>
          <w:gridAfter w:val="1"/>
          <w:wAfter w:w="12" w:type="dxa"/>
          <w:trHeight w:val="130"/>
        </w:trPr>
        <w:tc>
          <w:tcPr>
            <w:tcW w:w="810" w:type="dxa"/>
            <w:shd w:val="clear" w:color="auto" w:fill="auto"/>
          </w:tcPr>
          <w:p w:rsidR="000F548F" w:rsidRPr="00F95AD2" w:rsidRDefault="000F548F" w:rsidP="00BD5F35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:rsidR="000F548F" w:rsidRPr="00821AF1" w:rsidRDefault="000F548F" w:rsidP="00BD5F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821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Number of Research Scholars/ Post Graduate students getting financial assistance from the University/State/ Central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705" w:type="dxa"/>
            <w:gridSpan w:val="2"/>
          </w:tcPr>
          <w:p w:rsidR="000F548F" w:rsidRPr="00F95AD2" w:rsidRDefault="000F548F" w:rsidP="00BD5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</w:tr>
    </w:tbl>
    <w:p w:rsidR="000F548F" w:rsidRPr="00F95AD2" w:rsidRDefault="000F548F" w:rsidP="000F5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95AD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Note:  </w:t>
      </w:r>
      <w:r w:rsidRPr="00F95A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Compile data for the last five years</w:t>
      </w:r>
    </w:p>
    <w:p w:rsidR="000F548F" w:rsidRPr="00F95AD2" w:rsidRDefault="000F548F" w:rsidP="000F548F">
      <w:pPr>
        <w:tabs>
          <w:tab w:val="left" w:pos="186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0F548F" w:rsidRPr="00F95AD2" w:rsidRDefault="000F548F" w:rsidP="000F548F">
      <w:pPr>
        <w:tabs>
          <w:tab w:val="left" w:pos="1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:rsidR="00514884" w:rsidRDefault="00514884"/>
    <w:sectPr w:rsidR="00514884" w:rsidSect="00C23F3A">
      <w:pgSz w:w="16834" w:h="11909" w:orient="landscape" w:code="9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95B53"/>
    <w:multiLevelType w:val="hybridMultilevel"/>
    <w:tmpl w:val="0414C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F548F"/>
    <w:rsid w:val="000F548F"/>
    <w:rsid w:val="0035096D"/>
    <w:rsid w:val="004F14DC"/>
    <w:rsid w:val="00514884"/>
    <w:rsid w:val="0058234A"/>
    <w:rsid w:val="005E535C"/>
    <w:rsid w:val="007635B4"/>
    <w:rsid w:val="00821AF1"/>
    <w:rsid w:val="00943AB5"/>
    <w:rsid w:val="00B813EC"/>
    <w:rsid w:val="00BD5F35"/>
    <w:rsid w:val="00C2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9D4E-BC8A-4F1A-9C39-F891FF3F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C-Exam Office</dc:creator>
  <cp:keywords/>
  <dc:description/>
  <cp:lastModifiedBy>TCC</cp:lastModifiedBy>
  <cp:revision>13</cp:revision>
  <dcterms:created xsi:type="dcterms:W3CDTF">2024-01-02T06:20:00Z</dcterms:created>
  <dcterms:modified xsi:type="dcterms:W3CDTF">2024-01-04T10:34:00Z</dcterms:modified>
</cp:coreProperties>
</file>